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0BDF5" w14:textId="3DCB62C9" w:rsidR="00D917FF" w:rsidRDefault="005A3F56">
      <w:pPr>
        <w:rPr>
          <w:b/>
          <w:bCs/>
          <w:lang w:val="mn-MN"/>
        </w:rPr>
      </w:pPr>
      <w:r w:rsidRPr="005623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BAA4CE" wp14:editId="1401F55D">
                <wp:simplePos x="0" y="0"/>
                <wp:positionH relativeFrom="margin">
                  <wp:posOffset>1222878</wp:posOffset>
                </wp:positionH>
                <wp:positionV relativeFrom="paragraph">
                  <wp:posOffset>71120</wp:posOffset>
                </wp:positionV>
                <wp:extent cx="3324860" cy="758825"/>
                <wp:effectExtent l="0" t="0" r="0" b="3175"/>
                <wp:wrapTight wrapText="bothSides">
                  <wp:wrapPolygon edited="0">
                    <wp:start x="248" y="0"/>
                    <wp:lineTo x="248" y="21148"/>
                    <wp:lineTo x="21163" y="21148"/>
                    <wp:lineTo x="21163" y="0"/>
                    <wp:lineTo x="248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8F26FE" w14:textId="1683F038" w:rsidR="006671AD" w:rsidRPr="005A3F56" w:rsidRDefault="006671AD" w:rsidP="00BE459C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color w:val="0070C0"/>
                                <w:sz w:val="36"/>
                                <w:szCs w:val="36"/>
                                <w:lang w:val="mn-M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3F56">
                              <w:rPr>
                                <w:rFonts w:ascii="Arial" w:hAnsi="Arial" w:cs="Arial"/>
                                <w:noProof/>
                                <w:color w:val="0070C0"/>
                                <w:sz w:val="36"/>
                                <w:szCs w:val="36"/>
                                <w:lang w:val="mn-M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үхбаатар аймгийн </w:t>
                            </w:r>
                            <w:r w:rsidR="00BE459C" w:rsidRPr="005A3F56">
                              <w:rPr>
                                <w:rFonts w:ascii="Arial" w:hAnsi="Arial" w:cs="Arial"/>
                                <w:noProof/>
                                <w:color w:val="0070C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3F5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8"/>
                                <w:szCs w:val="48"/>
                                <w:lang w:val="mn-M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</w:t>
                            </w:r>
                            <w:r w:rsidRPr="005A3F56">
                              <w:rPr>
                                <w:rFonts w:ascii="Arial" w:hAnsi="Arial" w:cs="Arial"/>
                                <w:noProof/>
                                <w:color w:val="0070C0"/>
                                <w:sz w:val="36"/>
                                <w:szCs w:val="36"/>
                                <w:lang w:val="mn-M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ба түүнээс дээш на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AA4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6.3pt;margin-top:5.6pt;width:261.8pt;height:5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" filled="f" stroked="f">
                <v:textbox>
                  <w:txbxContent>
                    <w:p w14:paraId="0E8F26FE" w14:textId="1683F038" w:rsidR="006671AD" w:rsidRPr="005A3F56" w:rsidRDefault="006671AD" w:rsidP="00BE459C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Arial" w:hAnsi="Arial" w:cs="Arial"/>
                          <w:noProof/>
                          <w:color w:val="0070C0"/>
                          <w:sz w:val="36"/>
                          <w:szCs w:val="36"/>
                          <w:lang w:val="mn-M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3F56">
                        <w:rPr>
                          <w:rFonts w:ascii="Arial" w:hAnsi="Arial" w:cs="Arial"/>
                          <w:noProof/>
                          <w:color w:val="0070C0"/>
                          <w:sz w:val="36"/>
                          <w:szCs w:val="36"/>
                          <w:lang w:val="mn-M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үхбаатар аймгийн </w:t>
                      </w:r>
                      <w:r w:rsidR="00BE459C" w:rsidRPr="005A3F56">
                        <w:rPr>
                          <w:rFonts w:ascii="Arial" w:hAnsi="Arial" w:cs="Arial"/>
                          <w:noProof/>
                          <w:color w:val="0070C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3F56">
                        <w:rPr>
                          <w:rFonts w:ascii="Arial" w:hAnsi="Arial" w:cs="Arial"/>
                          <w:noProof/>
                          <w:color w:val="000000" w:themeColor="text1"/>
                          <w:sz w:val="48"/>
                          <w:szCs w:val="48"/>
                          <w:lang w:val="mn-M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</w:t>
                      </w:r>
                      <w:r w:rsidRPr="005A3F56">
                        <w:rPr>
                          <w:rFonts w:ascii="Arial" w:hAnsi="Arial" w:cs="Arial"/>
                          <w:noProof/>
                          <w:color w:val="0070C0"/>
                          <w:sz w:val="36"/>
                          <w:szCs w:val="36"/>
                          <w:lang w:val="mn-M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ба түүнээс дээш настан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841BB">
        <w:rPr>
          <w:noProof/>
        </w:rPr>
        <w:drawing>
          <wp:anchor distT="0" distB="0" distL="114300" distR="114300" simplePos="0" relativeHeight="251857920" behindDoc="1" locked="0" layoutInCell="1" allowOverlap="1" wp14:anchorId="0E7D324E" wp14:editId="3D364D9C">
            <wp:simplePos x="0" y="0"/>
            <wp:positionH relativeFrom="margin">
              <wp:posOffset>-36195</wp:posOffset>
            </wp:positionH>
            <wp:positionV relativeFrom="paragraph">
              <wp:posOffset>0</wp:posOffset>
            </wp:positionV>
            <wp:extent cx="1008380" cy="937895"/>
            <wp:effectExtent l="0" t="0" r="1270" b="0"/>
            <wp:wrapTight wrapText="bothSides">
              <wp:wrapPolygon edited="0">
                <wp:start x="0" y="0"/>
                <wp:lineTo x="0" y="21059"/>
                <wp:lineTo x="21219" y="21059"/>
                <wp:lineTo x="21219" y="0"/>
                <wp:lineTo x="0" y="0"/>
              </wp:wrapPolygon>
            </wp:wrapTight>
            <wp:docPr id="10" name="Picture 10" descr="үндэсний статистикийн хороо-н зурган илэр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үндэсний статистикийн хороо-н зурган илэр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1BB" w:rsidRPr="0056232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9A5EB45" wp14:editId="1B356717">
            <wp:simplePos x="0" y="0"/>
            <wp:positionH relativeFrom="margin">
              <wp:posOffset>4943104</wp:posOffset>
            </wp:positionH>
            <wp:positionV relativeFrom="paragraph">
              <wp:posOffset>28699</wp:posOffset>
            </wp:positionV>
            <wp:extent cx="962804" cy="802005"/>
            <wp:effectExtent l="133350" t="76200" r="85090" b="131445"/>
            <wp:wrapNone/>
            <wp:docPr id="3" name="Picture 3" descr="Image result for сүхбаатар аймгийн статистикийн хэлтэ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сүхбаатар аймгийн статистикийн хэлтэ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87" cy="8055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F10D1" w14:textId="78140578" w:rsidR="00525EBE" w:rsidRDefault="00525EBE" w:rsidP="00525EBE">
      <w:pPr>
        <w:jc w:val="center"/>
        <w:rPr>
          <w:lang w:val="mn-MN"/>
        </w:rPr>
      </w:pPr>
    </w:p>
    <w:p w14:paraId="2BADA5D4" w14:textId="1F689A64" w:rsidR="00525EBE" w:rsidRDefault="00B12A3D" w:rsidP="00525EBE">
      <w:pPr>
        <w:ind w:firstLine="720"/>
        <w:rPr>
          <w:lang w:val="mn-MN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743C709" wp14:editId="379E65F7">
            <wp:simplePos x="0" y="0"/>
            <wp:positionH relativeFrom="column">
              <wp:posOffset>3602990</wp:posOffset>
            </wp:positionH>
            <wp:positionV relativeFrom="page">
              <wp:posOffset>1770380</wp:posOffset>
            </wp:positionV>
            <wp:extent cx="1316355" cy="901700"/>
            <wp:effectExtent l="133350" t="76200" r="74295" b="127000"/>
            <wp:wrapSquare wrapText="bothSides"/>
            <wp:docPr id="31" name="Picture 31" descr="Image result for grandma grandpa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ndma grandpa carto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901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F0B3A5" w14:textId="25DCB716" w:rsidR="006671AD" w:rsidRDefault="00B12A3D" w:rsidP="00525EBE">
      <w:pPr>
        <w:ind w:firstLine="720"/>
        <w:rPr>
          <w:rFonts w:ascii="Arial" w:hAnsi="Arial" w:cs="Arial"/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23D5E71" wp14:editId="6C701F5B">
                <wp:simplePos x="0" y="0"/>
                <wp:positionH relativeFrom="margin">
                  <wp:posOffset>581025</wp:posOffset>
                </wp:positionH>
                <wp:positionV relativeFrom="page">
                  <wp:posOffset>1807845</wp:posOffset>
                </wp:positionV>
                <wp:extent cx="4619625" cy="876300"/>
                <wp:effectExtent l="0" t="0" r="9525" b="0"/>
                <wp:wrapTight wrapText="bothSides">
                  <wp:wrapPolygon edited="0">
                    <wp:start x="0" y="0"/>
                    <wp:lineTo x="0" y="21130"/>
                    <wp:lineTo x="21555" y="21130"/>
                    <wp:lineTo x="21555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876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13B05" w14:textId="5A557C03" w:rsidR="006671AD" w:rsidRPr="006671AD" w:rsidRDefault="006671AD" w:rsidP="006671AD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4472C4" w:themeColor="accent1"/>
                                <w:lang w:val="mn-M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55E">
                              <w:rPr>
                                <w:rFonts w:ascii="Arial" w:hAnsi="Arial" w:cs="Arial"/>
                                <w:bCs/>
                                <w:noProof/>
                                <w:color w:val="44546A" w:themeColor="text2"/>
                                <w:lang w:val="mn-M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ймгийн хэмжээнд                                                                                                                               2021 оны 2 дугаар сарын 1-ний өдрийн                                                                                       байдлаар 90 ба түүнээс дээш настай                                                                                                     </w:t>
                            </w:r>
                            <w:r w:rsidR="004B2752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2</w:t>
                            </w:r>
                            <w:r w:rsidRPr="006671AD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A155E">
                              <w:rPr>
                                <w:rFonts w:ascii="Arial" w:hAnsi="Arial" w:cs="Arial"/>
                                <w:bCs/>
                                <w:noProof/>
                                <w:color w:val="44546A" w:themeColor="text2"/>
                                <w:lang w:val="mn-M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хмад энх тунх амьдарч бай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5E71" id="Text Box 29" o:spid="_x0000_s1027" type="#_x0000_t202" style="position:absolute;left:0;text-align:left;margin-left:45.75pt;margin-top:142.35pt;width:363.75pt;height:69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" fillcolor="#deeaf6 [664]" stroked="f">
                <v:textbox>
                  <w:txbxContent>
                    <w:p w14:paraId="67613B05" w14:textId="5A557C03" w:rsidR="006671AD" w:rsidRPr="006671AD" w:rsidRDefault="006671AD" w:rsidP="006671AD">
                      <w:pPr>
                        <w:rPr>
                          <w:rFonts w:ascii="Arial" w:hAnsi="Arial" w:cs="Arial"/>
                          <w:bCs/>
                          <w:noProof/>
                          <w:color w:val="4472C4" w:themeColor="accent1"/>
                          <w:lang w:val="mn-M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155E">
                        <w:rPr>
                          <w:rFonts w:ascii="Arial" w:hAnsi="Arial" w:cs="Arial"/>
                          <w:bCs/>
                          <w:noProof/>
                          <w:color w:val="44546A" w:themeColor="text2"/>
                          <w:lang w:val="mn-M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ймгийн хэмжээнд                                                                                                                               2021 оны 2 дугаар сарын 1-ний өдрийн                                                                                       байдлаар 90 ба түүнээс дээш настай                                                                                                     </w:t>
                      </w:r>
                      <w:r w:rsidR="004B2752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2</w:t>
                      </w:r>
                      <w:r w:rsidRPr="006671AD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A155E">
                        <w:rPr>
                          <w:rFonts w:ascii="Arial" w:hAnsi="Arial" w:cs="Arial"/>
                          <w:bCs/>
                          <w:noProof/>
                          <w:color w:val="44546A" w:themeColor="text2"/>
                          <w:lang w:val="mn-M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хмад энх тунх амьдарч байна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F3DCF61" w14:textId="3BA8BE2F" w:rsidR="00A96763" w:rsidRDefault="00A96763" w:rsidP="00525EBE">
      <w:pPr>
        <w:jc w:val="center"/>
        <w:rPr>
          <w:lang w:val="mn-MN"/>
        </w:rPr>
        <w:sectPr w:rsidR="00A967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65E6D0" w14:textId="516B8F2D" w:rsidR="00525EBE" w:rsidRPr="00525EBE" w:rsidRDefault="00525EBE" w:rsidP="00525EBE">
      <w:pPr>
        <w:jc w:val="center"/>
        <w:rPr>
          <w:lang w:val="mn-MN"/>
        </w:rPr>
      </w:pPr>
    </w:p>
    <w:p w14:paraId="32F9620F" w14:textId="668FFB2B" w:rsidR="00525EBE" w:rsidRDefault="00525EBE" w:rsidP="00525EBE">
      <w:pPr>
        <w:rPr>
          <w:lang w:val="mn-MN"/>
        </w:rPr>
      </w:pPr>
    </w:p>
    <w:p w14:paraId="5C71B56E" w14:textId="2BA5795C" w:rsidR="004A155E" w:rsidRDefault="00B12A3D" w:rsidP="00525EBE">
      <w:pPr>
        <w:rPr>
          <w:lang w:val="mn-MN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C5E9446" wp14:editId="7503DD93">
            <wp:simplePos x="0" y="0"/>
            <wp:positionH relativeFrom="column">
              <wp:posOffset>3362325</wp:posOffset>
            </wp:positionH>
            <wp:positionV relativeFrom="paragraph">
              <wp:posOffset>236855</wp:posOffset>
            </wp:positionV>
            <wp:extent cx="1365250" cy="885825"/>
            <wp:effectExtent l="0" t="0" r="6350" b="9525"/>
            <wp:wrapTight wrapText="bothSides">
              <wp:wrapPolygon edited="0">
                <wp:start x="0" y="0"/>
                <wp:lineTo x="0" y="21368"/>
                <wp:lineTo x="21399" y="21368"/>
                <wp:lineTo x="21399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AE7F6CA" wp14:editId="4C534B5A">
            <wp:simplePos x="0" y="0"/>
            <wp:positionH relativeFrom="margin">
              <wp:posOffset>930275</wp:posOffset>
            </wp:positionH>
            <wp:positionV relativeFrom="paragraph">
              <wp:posOffset>227965</wp:posOffset>
            </wp:positionV>
            <wp:extent cx="1424940" cy="916940"/>
            <wp:effectExtent l="0" t="0" r="381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29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4D0DE" wp14:editId="0B22DED9">
                <wp:simplePos x="0" y="0"/>
                <wp:positionH relativeFrom="margin">
                  <wp:posOffset>26035</wp:posOffset>
                </wp:positionH>
                <wp:positionV relativeFrom="paragraph">
                  <wp:posOffset>119380</wp:posOffset>
                </wp:positionV>
                <wp:extent cx="5700156" cy="23751"/>
                <wp:effectExtent l="0" t="0" r="34290" b="3365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156" cy="237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40920" id="Straight Connector 3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9.4pt" to="450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2D7733B3" w14:textId="2AEB1B76" w:rsidR="004A155E" w:rsidRDefault="00B12A3D" w:rsidP="00525EBE">
      <w:pPr>
        <w:rPr>
          <w:lang w:val="mn-MN"/>
        </w:rPr>
      </w:pPr>
      <w:r>
        <w:rPr>
          <w:noProof/>
          <w:lang w:val="mn-M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03DDFE" wp14:editId="188948A6">
                <wp:simplePos x="0" y="0"/>
                <wp:positionH relativeFrom="column">
                  <wp:align>right</wp:align>
                </wp:positionH>
                <wp:positionV relativeFrom="paragraph">
                  <wp:posOffset>142240</wp:posOffset>
                </wp:positionV>
                <wp:extent cx="0" cy="815686"/>
                <wp:effectExtent l="0" t="0" r="3810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6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75D66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-51.2pt,11.2pt" to="-51.2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 w:rsidR="00493B91">
        <w:rPr>
          <w:noProof/>
          <w:lang w:val="mn-M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F8DAF98" wp14:editId="5956E94A">
                <wp:simplePos x="0" y="0"/>
                <wp:positionH relativeFrom="column">
                  <wp:posOffset>2737485</wp:posOffset>
                </wp:positionH>
                <wp:positionV relativeFrom="paragraph">
                  <wp:posOffset>6985</wp:posOffset>
                </wp:positionV>
                <wp:extent cx="0" cy="783590"/>
                <wp:effectExtent l="0" t="0" r="38100" b="35560"/>
                <wp:wrapTight wrapText="bothSides">
                  <wp:wrapPolygon edited="0">
                    <wp:start x="-1" y="0"/>
                    <wp:lineTo x="-1" y="22055"/>
                    <wp:lineTo x="-1" y="22055"/>
                    <wp:lineTo x="-1" y="0"/>
                    <wp:lineTo x="-1" y="0"/>
                  </wp:wrapPolygon>
                </wp:wrapTight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4DA38" id="Straight Connector 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.55pt" to="215.5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" strokecolor="red" strokeweight="1.5pt">
                <v:stroke joinstyle="miter"/>
                <w10:wrap type="tight"/>
              </v:line>
            </w:pict>
          </mc:Fallback>
        </mc:AlternateContent>
      </w:r>
    </w:p>
    <w:p w14:paraId="1852CBE1" w14:textId="3193BDB9" w:rsidR="004A155E" w:rsidRDefault="004A155E" w:rsidP="00525EBE">
      <w:pPr>
        <w:rPr>
          <w:lang w:val="mn-MN"/>
        </w:rPr>
      </w:pPr>
    </w:p>
    <w:p w14:paraId="1B33DCA4" w14:textId="54137F2D" w:rsidR="00BE459C" w:rsidRDefault="00B12A3D" w:rsidP="00BE5D8C">
      <w:pPr>
        <w:ind w:right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73C011D" wp14:editId="24A1663D">
                <wp:simplePos x="0" y="0"/>
                <wp:positionH relativeFrom="column">
                  <wp:posOffset>2999105</wp:posOffset>
                </wp:positionH>
                <wp:positionV relativeFrom="paragraph">
                  <wp:posOffset>254000</wp:posOffset>
                </wp:positionV>
                <wp:extent cx="2339340" cy="366395"/>
                <wp:effectExtent l="0" t="0" r="3810" b="0"/>
                <wp:wrapTight wrapText="bothSides">
                  <wp:wrapPolygon edited="0">
                    <wp:start x="0" y="0"/>
                    <wp:lineTo x="0" y="20215"/>
                    <wp:lineTo x="21459" y="20215"/>
                    <wp:lineTo x="21459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663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DF4DB" w14:textId="5413FCB5" w:rsidR="00C60E46" w:rsidRPr="00E75AFF" w:rsidRDefault="004A155E" w:rsidP="005A3F5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mn-M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умын төв, хөдөөд</w:t>
                            </w:r>
                            <w:r w:rsidR="00E75AFF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75AFF" w:rsidRPr="00E75AF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011D" id="Text Box 16" o:spid="_x0000_s1028" type="#_x0000_t202" style="position:absolute;margin-left:236.15pt;margin-top:20pt;width:184.2pt;height:28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" fillcolor="#8eaadb [1940]" stroked="f">
                <v:textbox>
                  <w:txbxContent>
                    <w:p w14:paraId="49DDF4DB" w14:textId="5413FCB5" w:rsidR="00C60E46" w:rsidRPr="00E75AFF" w:rsidRDefault="004A155E" w:rsidP="005A3F56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32"/>
                          <w:szCs w:val="32"/>
                          <w:lang w:val="mn-M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умын төв, хөдөөд</w:t>
                      </w:r>
                      <w:r w:rsidR="00E75AFF">
                        <w:rPr>
                          <w:rFonts w:ascii="Arial" w:hAnsi="Arial" w:cs="Arial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75AFF" w:rsidRPr="00E75AFF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F4B31" wp14:editId="5EDBF0B9">
                <wp:simplePos x="0" y="0"/>
                <wp:positionH relativeFrom="column">
                  <wp:posOffset>588010</wp:posOffset>
                </wp:positionH>
                <wp:positionV relativeFrom="paragraph">
                  <wp:posOffset>285115</wp:posOffset>
                </wp:positionV>
                <wp:extent cx="2054225" cy="331470"/>
                <wp:effectExtent l="0" t="0" r="317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331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B043D" w14:textId="302CFBD1" w:rsidR="00C60E46" w:rsidRPr="004B2752" w:rsidRDefault="004A155E" w:rsidP="005A3F5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mn-M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ймгийн төвд</w:t>
                            </w:r>
                            <w:r w:rsidR="004B2752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75AFF" w:rsidRPr="00E75AF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4B31" id="Text Box 15" o:spid="_x0000_s1029" type="#_x0000_t202" style="position:absolute;margin-left:46.3pt;margin-top:22.45pt;width:161.75pt;height:2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" fillcolor="#8eaadb [1940]" stroked="f">
                <v:textbox>
                  <w:txbxContent>
                    <w:p w14:paraId="532B043D" w14:textId="302CFBD1" w:rsidR="00C60E46" w:rsidRPr="004B2752" w:rsidRDefault="004A155E" w:rsidP="005A3F56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32"/>
                          <w:szCs w:val="32"/>
                          <w:lang w:val="mn-M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ймгийн төвд</w:t>
                      </w:r>
                      <w:r w:rsidR="004B2752">
                        <w:rPr>
                          <w:rFonts w:ascii="Arial" w:hAnsi="Arial" w:cs="Arial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75AFF" w:rsidRPr="00E75AFF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14:paraId="4E0D1ACB" w14:textId="4196DFC6" w:rsidR="00BE459C" w:rsidRDefault="00BE459C" w:rsidP="00BE5D8C">
      <w:pPr>
        <w:ind w:right="397"/>
      </w:pPr>
    </w:p>
    <w:p w14:paraId="4280510D" w14:textId="51A5C566" w:rsidR="00BE459C" w:rsidRDefault="00B12A3D" w:rsidP="00BE5D8C">
      <w:pPr>
        <w:ind w:right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C7F61CD" wp14:editId="1BD8152C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3790950" cy="379730"/>
                <wp:effectExtent l="0" t="0" r="19050" b="2032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79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C70219" w14:textId="18B6E29C" w:rsidR="00BF01AA" w:rsidRPr="0020057A" w:rsidRDefault="00BF01AA" w:rsidP="0020057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44546A" w:themeColor="text2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57A">
                              <w:rPr>
                                <w:rFonts w:ascii="Arial" w:hAnsi="Arial" w:cs="Arial"/>
                                <w:noProof/>
                                <w:color w:val="44546A" w:themeColor="text2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ймгийн өндөр настай иргэд, нас, хүйсээ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61CD" id="Text Box 38" o:spid="_x0000_s1030" type="#_x0000_t202" style="position:absolute;margin-left:0;margin-top:16.45pt;width:298.5pt;height:29.9pt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" fillcolor="#d9e2f3 [660]" strokecolor="white [3212]">
                <v:textbox>
                  <w:txbxContent>
                    <w:p w14:paraId="40C70219" w14:textId="18B6E29C" w:rsidR="00BF01AA" w:rsidRPr="0020057A" w:rsidRDefault="00BF01AA" w:rsidP="0020057A">
                      <w:pPr>
                        <w:jc w:val="center"/>
                        <w:rPr>
                          <w:rFonts w:ascii="Arial" w:hAnsi="Arial" w:cs="Arial"/>
                          <w:noProof/>
                          <w:color w:val="44546A" w:themeColor="text2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057A">
                        <w:rPr>
                          <w:rFonts w:ascii="Arial" w:hAnsi="Arial" w:cs="Arial"/>
                          <w:noProof/>
                          <w:color w:val="44546A" w:themeColor="text2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ймгийн өндөр настай иргэд, нас, хүйсээ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A3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CE92483" wp14:editId="23BFC42D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5723906" cy="11875"/>
                <wp:effectExtent l="0" t="0" r="2921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906" cy="11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FB67C" id="Straight Connector 50" o:spid="_x0000_s1026" style="position:absolute;z-index:25186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5pt" to="450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" strokecolor="#4472c4" strokeweight="1.5pt">
                <v:stroke joinstyle="miter"/>
                <w10:wrap anchorx="margin"/>
              </v:line>
            </w:pict>
          </mc:Fallback>
        </mc:AlternateContent>
      </w:r>
    </w:p>
    <w:p w14:paraId="107FE5F2" w14:textId="63A82EA9" w:rsidR="004A155E" w:rsidRPr="00BE5D8C" w:rsidRDefault="006764CB" w:rsidP="005A3F56">
      <w:pPr>
        <w:ind w:right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591023" wp14:editId="3E668FC7">
                <wp:simplePos x="0" y="0"/>
                <wp:positionH relativeFrom="column">
                  <wp:posOffset>3821430</wp:posOffset>
                </wp:positionH>
                <wp:positionV relativeFrom="paragraph">
                  <wp:posOffset>2984813</wp:posOffset>
                </wp:positionV>
                <wp:extent cx="0" cy="1709346"/>
                <wp:effectExtent l="0" t="0" r="3810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3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080B2" id="Straight Connector 6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pt,235pt" to="300.9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BBDE2DE" wp14:editId="7CCAF7E1">
                <wp:simplePos x="0" y="0"/>
                <wp:positionH relativeFrom="column">
                  <wp:posOffset>190434</wp:posOffset>
                </wp:positionH>
                <wp:positionV relativeFrom="paragraph">
                  <wp:posOffset>4489450</wp:posOffset>
                </wp:positionV>
                <wp:extent cx="1699260" cy="284480"/>
                <wp:effectExtent l="0" t="0" r="0" b="1270"/>
                <wp:wrapTight wrapText="bothSides">
                  <wp:wrapPolygon edited="0">
                    <wp:start x="484" y="0"/>
                    <wp:lineTo x="484" y="20250"/>
                    <wp:lineTo x="20825" y="20250"/>
                    <wp:lineTo x="20825" y="0"/>
                    <wp:lineTo x="484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1CA71" w14:textId="77777777" w:rsidR="00B12A3D" w:rsidRPr="00304A3D" w:rsidRDefault="00B12A3D" w:rsidP="00B12A3D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4CB">
                              <w:rPr>
                                <w:rFonts w:ascii="Arial" w:hAnsi="Arial" w:cs="Arial"/>
                                <w:noProof/>
                                <w:color w:val="44546A" w:themeColor="text2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нгон сум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E2DE" id="Text Box 4" o:spid="_x0000_s1031" type="#_x0000_t202" style="position:absolute;margin-left:15pt;margin-top:353.5pt;width:133.8pt;height:22.4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" filled="f" stroked="f">
                <v:textbox>
                  <w:txbxContent>
                    <w:p w14:paraId="4B31CA71" w14:textId="77777777" w:rsidR="00B12A3D" w:rsidRPr="00304A3D" w:rsidRDefault="00B12A3D" w:rsidP="00B12A3D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4CB">
                        <w:rPr>
                          <w:rFonts w:ascii="Arial" w:hAnsi="Arial" w:cs="Arial"/>
                          <w:noProof/>
                          <w:color w:val="44546A" w:themeColor="text2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нгон сум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698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7F31018" wp14:editId="3F78A882">
                <wp:simplePos x="0" y="0"/>
                <wp:positionH relativeFrom="column">
                  <wp:posOffset>189156</wp:posOffset>
                </wp:positionH>
                <wp:positionV relativeFrom="paragraph">
                  <wp:posOffset>4215641</wp:posOffset>
                </wp:positionV>
                <wp:extent cx="1699516" cy="403761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516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7A36C5" w14:textId="16E71004" w:rsidR="00FE17A0" w:rsidRPr="00304A3D" w:rsidRDefault="00FE17A0" w:rsidP="00FE17A0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98D">
                              <w:rPr>
                                <w:rFonts w:ascii="Arial" w:hAnsi="Arial" w:cs="Arial"/>
                                <w:noProof/>
                                <w:color w:val="44546A" w:themeColor="text2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ран сум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1018" id="Text Box 106" o:spid="_x0000_s1032" type="#_x0000_t202" style="position:absolute;margin-left:14.9pt;margin-top:331.95pt;width:133.8pt;height:31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" filled="f" stroked="f">
                <v:textbox>
                  <w:txbxContent>
                    <w:p w14:paraId="567A36C5" w14:textId="16E71004" w:rsidR="00FE17A0" w:rsidRPr="00304A3D" w:rsidRDefault="00FE17A0" w:rsidP="00FE17A0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98D">
                        <w:rPr>
                          <w:rFonts w:ascii="Arial" w:hAnsi="Arial" w:cs="Arial"/>
                          <w:noProof/>
                          <w:color w:val="44546A" w:themeColor="text2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ран сум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A6698D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22B3D6" wp14:editId="08A6B86F">
                <wp:simplePos x="0" y="0"/>
                <wp:positionH relativeFrom="margin">
                  <wp:posOffset>189791</wp:posOffset>
                </wp:positionH>
                <wp:positionV relativeFrom="paragraph">
                  <wp:posOffset>3943729</wp:posOffset>
                </wp:positionV>
                <wp:extent cx="1864426" cy="403761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CC1DD" w14:textId="3A3B4F8B" w:rsidR="00FE17A0" w:rsidRPr="00304A3D" w:rsidRDefault="00FE17A0" w:rsidP="00FE17A0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98D">
                              <w:rPr>
                                <w:rFonts w:ascii="Arial" w:hAnsi="Arial" w:cs="Arial"/>
                                <w:noProof/>
                                <w:color w:val="44546A" w:themeColor="text2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өнххаан сум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B3D6" id="Text Box 104" o:spid="_x0000_s1033" type="#_x0000_t202" style="position:absolute;margin-left:14.95pt;margin-top:310.55pt;width:146.8pt;height:31.8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" filled="f" stroked="f">
                <v:textbox>
                  <w:txbxContent>
                    <w:p w14:paraId="653CC1DD" w14:textId="3A3B4F8B" w:rsidR="00FE17A0" w:rsidRPr="00304A3D" w:rsidRDefault="00FE17A0" w:rsidP="00FE17A0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98D">
                        <w:rPr>
                          <w:rFonts w:ascii="Arial" w:hAnsi="Arial" w:cs="Arial"/>
                          <w:noProof/>
                          <w:color w:val="44546A" w:themeColor="text2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өнххаан сум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98D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2ACABD5" wp14:editId="5B70EBEF">
                <wp:simplePos x="0" y="0"/>
                <wp:positionH relativeFrom="margin">
                  <wp:posOffset>178105</wp:posOffset>
                </wp:positionH>
                <wp:positionV relativeFrom="paragraph">
                  <wp:posOffset>3660305</wp:posOffset>
                </wp:positionV>
                <wp:extent cx="1793174" cy="40322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2FB81" w14:textId="64F522E0" w:rsidR="00FE17A0" w:rsidRDefault="00FE17A0" w:rsidP="00FE17A0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98D">
                              <w:rPr>
                                <w:rFonts w:ascii="Arial" w:hAnsi="Arial" w:cs="Arial"/>
                                <w:noProof/>
                                <w:color w:val="44546A" w:themeColor="text2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рьганга сум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</w:t>
                            </w:r>
                          </w:p>
                          <w:p w14:paraId="5D3F4284" w14:textId="77777777" w:rsidR="00FE17A0" w:rsidRPr="00304A3D" w:rsidRDefault="00FE17A0" w:rsidP="00FE17A0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ABD5" id="Text Box 103" o:spid="_x0000_s1034" type="#_x0000_t202" style="position:absolute;margin-left:14pt;margin-top:288.2pt;width:141.2pt;height:31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" filled="f" stroked="f">
                <v:textbox>
                  <w:txbxContent>
                    <w:p w14:paraId="5E82FB81" w14:textId="64F522E0" w:rsidR="00FE17A0" w:rsidRDefault="00FE17A0" w:rsidP="00FE17A0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98D">
                        <w:rPr>
                          <w:rFonts w:ascii="Arial" w:hAnsi="Arial" w:cs="Arial"/>
                          <w:noProof/>
                          <w:color w:val="44546A" w:themeColor="text2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рьганга сум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</w:p>
                    <w:p w14:paraId="5D3F4284" w14:textId="77777777" w:rsidR="00FE17A0" w:rsidRPr="00304A3D" w:rsidRDefault="00FE17A0" w:rsidP="00FE17A0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98D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C5419B" wp14:editId="6E11D487">
                <wp:simplePos x="0" y="0"/>
                <wp:positionH relativeFrom="margin">
                  <wp:posOffset>189420</wp:posOffset>
                </wp:positionH>
                <wp:positionV relativeFrom="paragraph">
                  <wp:posOffset>3388912</wp:posOffset>
                </wp:positionV>
                <wp:extent cx="1959429" cy="40322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28742B" w14:textId="76B38BDD" w:rsidR="00FE17A0" w:rsidRPr="00304A3D" w:rsidRDefault="00FE17A0" w:rsidP="00FE17A0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98D">
                              <w:rPr>
                                <w:rFonts w:ascii="Arial" w:hAnsi="Arial" w:cs="Arial"/>
                                <w:noProof/>
                                <w:color w:val="44546A" w:themeColor="text2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аяндэлгэр сум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419B" id="Text Box 102" o:spid="_x0000_s1035" type="#_x0000_t202" style="position:absolute;margin-left:14.9pt;margin-top:266.85pt;width:154.3pt;height:31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" filled="f" stroked="f">
                <v:textbox>
                  <w:txbxContent>
                    <w:p w14:paraId="6F28742B" w14:textId="76B38BDD" w:rsidR="00FE17A0" w:rsidRPr="00304A3D" w:rsidRDefault="00FE17A0" w:rsidP="00FE17A0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98D">
                        <w:rPr>
                          <w:rFonts w:ascii="Arial" w:hAnsi="Arial" w:cs="Arial"/>
                          <w:noProof/>
                          <w:color w:val="44546A" w:themeColor="text2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аяндэлгэр сум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98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B0A5BCA" wp14:editId="7F2650D6">
                <wp:simplePos x="0" y="0"/>
                <wp:positionH relativeFrom="margin">
                  <wp:posOffset>201600</wp:posOffset>
                </wp:positionH>
                <wp:positionV relativeFrom="paragraph">
                  <wp:posOffset>3139184</wp:posOffset>
                </wp:positionV>
                <wp:extent cx="1699260" cy="320633"/>
                <wp:effectExtent l="0" t="0" r="0" b="381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20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17C87" w14:textId="2294978D" w:rsidR="00FE17A0" w:rsidRDefault="00FE17A0" w:rsidP="00FE17A0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98D">
                              <w:rPr>
                                <w:rFonts w:ascii="Arial" w:hAnsi="Arial" w:cs="Arial"/>
                                <w:noProof/>
                                <w:color w:val="44546A" w:themeColor="text2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сгат сум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</w:p>
                          <w:p w14:paraId="0EA8B617" w14:textId="77777777" w:rsidR="00FE17A0" w:rsidRDefault="00FE17A0" w:rsidP="00FE17A0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032B25" w14:textId="77777777" w:rsidR="00FE17A0" w:rsidRPr="00304A3D" w:rsidRDefault="00FE17A0" w:rsidP="00FE17A0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5BCA" id="Text Box 101" o:spid="_x0000_s1036" type="#_x0000_t202" style="position:absolute;margin-left:15.85pt;margin-top:247.2pt;width:133.8pt;height:25.2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" filled="f" stroked="f">
                <v:textbox>
                  <w:txbxContent>
                    <w:p w14:paraId="69B17C87" w14:textId="2294978D" w:rsidR="00FE17A0" w:rsidRDefault="00FE17A0" w:rsidP="00FE17A0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98D">
                        <w:rPr>
                          <w:rFonts w:ascii="Arial" w:hAnsi="Arial" w:cs="Arial"/>
                          <w:noProof/>
                          <w:color w:val="44546A" w:themeColor="text2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сгат сум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  <w:p w14:paraId="0EA8B617" w14:textId="77777777" w:rsidR="00FE17A0" w:rsidRDefault="00FE17A0" w:rsidP="00FE17A0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032B25" w14:textId="77777777" w:rsidR="00FE17A0" w:rsidRPr="00304A3D" w:rsidRDefault="00FE17A0" w:rsidP="00FE17A0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98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989AFA" wp14:editId="77B025DB">
                <wp:simplePos x="0" y="0"/>
                <wp:positionH relativeFrom="margin">
                  <wp:posOffset>222943</wp:posOffset>
                </wp:positionH>
                <wp:positionV relativeFrom="paragraph">
                  <wp:posOffset>2889885</wp:posOffset>
                </wp:positionV>
                <wp:extent cx="1699260" cy="308759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08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8EE6EA" w14:textId="77777777" w:rsidR="00304A3D" w:rsidRDefault="00304A3D" w:rsidP="00304A3D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98D">
                              <w:rPr>
                                <w:rFonts w:ascii="Arial" w:hAnsi="Arial" w:cs="Arial"/>
                                <w:noProof/>
                                <w:color w:val="44546A" w:themeColor="text2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аруун-Урт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9</w:t>
                            </w:r>
                          </w:p>
                          <w:p w14:paraId="583D9B9D" w14:textId="77777777" w:rsidR="00304A3D" w:rsidRPr="00304A3D" w:rsidRDefault="00304A3D" w:rsidP="00304A3D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9AFA" id="Text Box 100" o:spid="_x0000_s1037" type="#_x0000_t202" style="position:absolute;margin-left:17.55pt;margin-top:227.55pt;width:133.8pt;height:24.3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" filled="f" stroked="f">
                <v:textbox>
                  <w:txbxContent>
                    <w:p w14:paraId="6F8EE6EA" w14:textId="77777777" w:rsidR="00304A3D" w:rsidRDefault="00304A3D" w:rsidP="00304A3D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98D">
                        <w:rPr>
                          <w:rFonts w:ascii="Arial" w:hAnsi="Arial" w:cs="Arial"/>
                          <w:noProof/>
                          <w:color w:val="44546A" w:themeColor="text2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аруун-Урт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9</w:t>
                      </w:r>
                    </w:p>
                    <w:p w14:paraId="583D9B9D" w14:textId="77777777" w:rsidR="00304A3D" w:rsidRPr="00304A3D" w:rsidRDefault="00304A3D" w:rsidP="00304A3D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98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4C01079" wp14:editId="7AAD7C18">
                <wp:simplePos x="0" y="0"/>
                <wp:positionH relativeFrom="column">
                  <wp:posOffset>3896054</wp:posOffset>
                </wp:positionH>
                <wp:positionV relativeFrom="paragraph">
                  <wp:posOffset>4411741</wp:posOffset>
                </wp:positionV>
                <wp:extent cx="2469515" cy="36813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15" cy="3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DBAC0A" w14:textId="2C20EAAB" w:rsidR="00FE17A0" w:rsidRPr="00304A3D" w:rsidRDefault="00FE17A0" w:rsidP="00FE17A0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98D">
                              <w:rPr>
                                <w:rFonts w:ascii="Arial" w:hAnsi="Arial" w:cs="Arial"/>
                                <w:noProof/>
                                <w:color w:val="44546A" w:themeColor="text2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рдэнэцагаан сум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1079" id="Text Box 110" o:spid="_x0000_s1038" type="#_x0000_t202" style="position:absolute;margin-left:306.8pt;margin-top:347.4pt;width:194.45pt;height:2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" filled="f" stroked="f">
                <v:textbox>
                  <w:txbxContent>
                    <w:p w14:paraId="38DBAC0A" w14:textId="2C20EAAB" w:rsidR="00FE17A0" w:rsidRPr="00304A3D" w:rsidRDefault="00FE17A0" w:rsidP="00FE17A0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98D">
                        <w:rPr>
                          <w:rFonts w:ascii="Arial" w:hAnsi="Arial" w:cs="Arial"/>
                          <w:noProof/>
                          <w:color w:val="44546A" w:themeColor="text2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рдэнэцагаан сум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A6698D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F7477F" wp14:editId="6BF2AAD9">
                <wp:simplePos x="0" y="0"/>
                <wp:positionH relativeFrom="column">
                  <wp:posOffset>3903865</wp:posOffset>
                </wp:positionH>
                <wp:positionV relativeFrom="paragraph">
                  <wp:posOffset>4117612</wp:posOffset>
                </wp:positionV>
                <wp:extent cx="1699260" cy="308758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33AF1" w14:textId="2D1A83DB" w:rsidR="00FE17A0" w:rsidRPr="00304A3D" w:rsidRDefault="00FE17A0" w:rsidP="00FE17A0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98D">
                              <w:rPr>
                                <w:rFonts w:ascii="Arial" w:hAnsi="Arial" w:cs="Arial"/>
                                <w:noProof/>
                                <w:color w:val="44546A" w:themeColor="text2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алзан сум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477F" id="Text Box 109" o:spid="_x0000_s1039" type="#_x0000_t202" style="position:absolute;margin-left:307.4pt;margin-top:324.2pt;width:133.8pt;height:24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" filled="f" stroked="f">
                <v:textbox>
                  <w:txbxContent>
                    <w:p w14:paraId="09F33AF1" w14:textId="2D1A83DB" w:rsidR="00FE17A0" w:rsidRPr="00304A3D" w:rsidRDefault="00FE17A0" w:rsidP="00FE17A0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98D">
                        <w:rPr>
                          <w:rFonts w:ascii="Arial" w:hAnsi="Arial" w:cs="Arial"/>
                          <w:noProof/>
                          <w:color w:val="44546A" w:themeColor="text2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алзан сум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A6698D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BE1AF61" wp14:editId="4FCD8ADF">
                <wp:simplePos x="0" y="0"/>
                <wp:positionH relativeFrom="column">
                  <wp:posOffset>3898710</wp:posOffset>
                </wp:positionH>
                <wp:positionV relativeFrom="paragraph">
                  <wp:posOffset>3796665</wp:posOffset>
                </wp:positionV>
                <wp:extent cx="1699260" cy="296883"/>
                <wp:effectExtent l="0" t="0" r="0" b="825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9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07C5D" w14:textId="3445934F" w:rsidR="00FE17A0" w:rsidRPr="00304A3D" w:rsidRDefault="00FE17A0" w:rsidP="00FE17A0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98D">
                              <w:rPr>
                                <w:rFonts w:ascii="Arial" w:hAnsi="Arial" w:cs="Arial"/>
                                <w:noProof/>
                                <w:color w:val="44546A" w:themeColor="text2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улбаян сум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AF61" id="Text Box 108" o:spid="_x0000_s1040" type="#_x0000_t202" style="position:absolute;margin-left:307pt;margin-top:298.95pt;width:133.8pt;height:23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" filled="f" stroked="f">
                <v:textbox>
                  <w:txbxContent>
                    <w:p w14:paraId="6BB07C5D" w14:textId="3445934F" w:rsidR="00FE17A0" w:rsidRPr="00304A3D" w:rsidRDefault="00FE17A0" w:rsidP="00FE17A0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98D">
                        <w:rPr>
                          <w:rFonts w:ascii="Arial" w:hAnsi="Arial" w:cs="Arial"/>
                          <w:noProof/>
                          <w:color w:val="44546A" w:themeColor="text2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улбаян сум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A6698D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13C0EE5" wp14:editId="4C52DB46">
                <wp:simplePos x="0" y="0"/>
                <wp:positionH relativeFrom="column">
                  <wp:posOffset>3882464</wp:posOffset>
                </wp:positionH>
                <wp:positionV relativeFrom="paragraph">
                  <wp:posOffset>3482316</wp:posOffset>
                </wp:positionV>
                <wp:extent cx="1958975" cy="308758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582B5D" w14:textId="16D9A1FA" w:rsidR="00FE17A0" w:rsidRDefault="00FE17A0" w:rsidP="00FE17A0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98D">
                              <w:rPr>
                                <w:rFonts w:ascii="Arial" w:hAnsi="Arial" w:cs="Arial"/>
                                <w:noProof/>
                                <w:color w:val="44546A" w:themeColor="text2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үмэнцогт сум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</w:p>
                          <w:p w14:paraId="3627B10A" w14:textId="77777777" w:rsidR="00FE17A0" w:rsidRPr="00304A3D" w:rsidRDefault="00FE17A0" w:rsidP="00FE17A0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0EE5" id="Text Box 107" o:spid="_x0000_s1041" type="#_x0000_t202" style="position:absolute;margin-left:305.7pt;margin-top:274.2pt;width:154.25pt;height:24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" filled="f" stroked="f">
                <v:textbox>
                  <w:txbxContent>
                    <w:p w14:paraId="68582B5D" w14:textId="16D9A1FA" w:rsidR="00FE17A0" w:rsidRDefault="00FE17A0" w:rsidP="00FE17A0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98D">
                        <w:rPr>
                          <w:rFonts w:ascii="Arial" w:hAnsi="Arial" w:cs="Arial"/>
                          <w:noProof/>
                          <w:color w:val="44546A" w:themeColor="text2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үмэнцогт сум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  <w:p w14:paraId="3627B10A" w14:textId="77777777" w:rsidR="00FE17A0" w:rsidRPr="00304A3D" w:rsidRDefault="00FE17A0" w:rsidP="00FE17A0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98D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694F455" wp14:editId="6687FFCA">
                <wp:simplePos x="0" y="0"/>
                <wp:positionH relativeFrom="margin">
                  <wp:posOffset>3883230</wp:posOffset>
                </wp:positionH>
                <wp:positionV relativeFrom="paragraph">
                  <wp:posOffset>3199146</wp:posOffset>
                </wp:positionV>
                <wp:extent cx="2137559" cy="320098"/>
                <wp:effectExtent l="0" t="0" r="0" b="381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9" cy="320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CC934" w14:textId="786B37B2" w:rsidR="00FE17A0" w:rsidRPr="00304A3D" w:rsidRDefault="00FE17A0" w:rsidP="00FE17A0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98D">
                              <w:rPr>
                                <w:rFonts w:ascii="Arial" w:hAnsi="Arial" w:cs="Arial"/>
                                <w:noProof/>
                                <w:color w:val="44546A" w:themeColor="text2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үвшинширээ сум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F455" id="Text Box 105" o:spid="_x0000_s1042" type="#_x0000_t202" style="position:absolute;margin-left:305.75pt;margin-top:251.9pt;width:168.3pt;height:25.2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" filled="f" stroked="f">
                <v:textbox>
                  <w:txbxContent>
                    <w:p w14:paraId="764CC934" w14:textId="786B37B2" w:rsidR="00FE17A0" w:rsidRPr="00304A3D" w:rsidRDefault="00FE17A0" w:rsidP="00FE17A0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98D">
                        <w:rPr>
                          <w:rFonts w:ascii="Arial" w:hAnsi="Arial" w:cs="Arial"/>
                          <w:noProof/>
                          <w:color w:val="44546A" w:themeColor="text2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үвшинширээ сум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98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D357CF" wp14:editId="5F63EB12">
                <wp:simplePos x="0" y="0"/>
                <wp:positionH relativeFrom="column">
                  <wp:posOffset>3900887</wp:posOffset>
                </wp:positionH>
                <wp:positionV relativeFrom="paragraph">
                  <wp:posOffset>2911260</wp:posOffset>
                </wp:positionV>
                <wp:extent cx="1864426" cy="34438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34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1197A" w14:textId="6B3FE1E4" w:rsidR="00304A3D" w:rsidRPr="00304A3D" w:rsidRDefault="00FE17A0" w:rsidP="00304A3D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98D">
                              <w:rPr>
                                <w:rFonts w:ascii="Arial" w:hAnsi="Arial" w:cs="Arial"/>
                                <w:noProof/>
                                <w:color w:val="44546A" w:themeColor="text2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үхбаатар сум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57CF" id="Text Box 99" o:spid="_x0000_s1043" type="#_x0000_t202" style="position:absolute;margin-left:307.15pt;margin-top:229.25pt;width:146.8pt;height:27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" filled="f" stroked="f">
                <v:textbox>
                  <w:txbxContent>
                    <w:p w14:paraId="1401197A" w14:textId="6B3FE1E4" w:rsidR="00304A3D" w:rsidRPr="00304A3D" w:rsidRDefault="00FE17A0" w:rsidP="00304A3D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98D">
                        <w:rPr>
                          <w:rFonts w:ascii="Arial" w:hAnsi="Arial" w:cs="Arial"/>
                          <w:noProof/>
                          <w:color w:val="44546A" w:themeColor="text2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үхбаатар сум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A6698D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C5FFB6E" wp14:editId="0C3EB042">
                <wp:simplePos x="0" y="0"/>
                <wp:positionH relativeFrom="column">
                  <wp:posOffset>1876046</wp:posOffset>
                </wp:positionH>
                <wp:positionV relativeFrom="paragraph">
                  <wp:posOffset>2997265</wp:posOffset>
                </wp:positionV>
                <wp:extent cx="0" cy="1757103"/>
                <wp:effectExtent l="0" t="0" r="3810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71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6026F" id="Straight Connector 5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pt,236pt" to="147.7pt,3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" strokecolor="#4472c4 [3204]" strokeweight="1.5pt">
                <v:stroke joinstyle="miter"/>
              </v:line>
            </w:pict>
          </mc:Fallback>
        </mc:AlternateContent>
      </w:r>
      <w:r w:rsidR="00A6698D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3239C0" wp14:editId="17C29AC5">
                <wp:simplePos x="0" y="0"/>
                <wp:positionH relativeFrom="column">
                  <wp:posOffset>1341755</wp:posOffset>
                </wp:positionH>
                <wp:positionV relativeFrom="paragraph">
                  <wp:posOffset>2510155</wp:posOffset>
                </wp:positionV>
                <wp:extent cx="3145155" cy="314325"/>
                <wp:effectExtent l="0" t="0" r="17145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6535E0" w14:textId="5DC7B3E5" w:rsidR="00B12A3D" w:rsidRPr="00A6698D" w:rsidRDefault="00B12A3D" w:rsidP="006764C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44546A" w:themeColor="text2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98D">
                              <w:rPr>
                                <w:rFonts w:ascii="Arial" w:hAnsi="Arial" w:cs="Arial"/>
                                <w:noProof/>
                                <w:color w:val="44546A" w:themeColor="text2"/>
                                <w:sz w:val="28"/>
                                <w:szCs w:val="28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Өндөр настай иргэд, сума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39C0" id="Text Box 2" o:spid="_x0000_s1044" type="#_x0000_t202" style="position:absolute;margin-left:105.65pt;margin-top:197.65pt;width:247.65pt;height:24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" fillcolor="#d9e2f3 [660]" strokecolor="white [3212]">
                <v:textbox>
                  <w:txbxContent>
                    <w:p w14:paraId="346535E0" w14:textId="5DC7B3E5" w:rsidR="00B12A3D" w:rsidRPr="00A6698D" w:rsidRDefault="00B12A3D" w:rsidP="006764CB">
                      <w:pPr>
                        <w:jc w:val="center"/>
                        <w:rPr>
                          <w:rFonts w:ascii="Arial" w:hAnsi="Arial" w:cs="Arial"/>
                          <w:noProof/>
                          <w:color w:val="44546A" w:themeColor="text2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98D">
                        <w:rPr>
                          <w:rFonts w:ascii="Arial" w:hAnsi="Arial" w:cs="Arial"/>
                          <w:noProof/>
                          <w:color w:val="44546A" w:themeColor="text2"/>
                          <w:sz w:val="28"/>
                          <w:szCs w:val="28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Өндөр настай иргэд, сумаа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A3D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6C93350" wp14:editId="6A237960">
                <wp:simplePos x="0" y="0"/>
                <wp:positionH relativeFrom="margin">
                  <wp:align>left</wp:align>
                </wp:positionH>
                <wp:positionV relativeFrom="paragraph">
                  <wp:posOffset>2397125</wp:posOffset>
                </wp:positionV>
                <wp:extent cx="566453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5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A4A56" id="Straight Connector 40" o:spid="_x0000_s1026" style="position:absolute;flip:y;z-index:-25162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8.75pt" to="446.0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" strokecolor="#4472c4 [3204]" strokeweight="1.5pt">
                <v:stroke joinstyle="miter"/>
                <w10:wrap type="tight" anchorx="margin"/>
              </v:line>
            </w:pict>
          </mc:Fallback>
        </mc:AlternateContent>
      </w:r>
      <w:r w:rsidR="00B12A3D">
        <w:rPr>
          <w:b/>
          <w:bCs/>
          <w:noProof/>
        </w:rPr>
        <w:drawing>
          <wp:anchor distT="0" distB="0" distL="114300" distR="114300" simplePos="0" relativeHeight="251858944" behindDoc="1" locked="0" layoutInCell="1" allowOverlap="1" wp14:anchorId="71421697" wp14:editId="3428870E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5972810" cy="2085975"/>
            <wp:effectExtent l="0" t="0" r="8890" b="9525"/>
            <wp:wrapTight wrapText="bothSides">
              <wp:wrapPolygon edited="0">
                <wp:start x="0" y="0"/>
                <wp:lineTo x="0" y="21501"/>
                <wp:lineTo x="21563" y="21501"/>
                <wp:lineTo x="2156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A3D">
        <w:rPr>
          <w:rFonts w:ascii="Arial" w:hAnsi="Arial" w:cs="Arial"/>
          <w:noProof/>
          <w:color w:val="000000" w:themeColor="text1"/>
          <w:sz w:val="2"/>
          <w:szCs w:val="2"/>
        </w:rPr>
        <w:drawing>
          <wp:anchor distT="0" distB="0" distL="114300" distR="114300" simplePos="0" relativeHeight="251862016" behindDoc="1" locked="0" layoutInCell="1" allowOverlap="1" wp14:anchorId="54C4821E" wp14:editId="3E3D6A53">
            <wp:simplePos x="0" y="0"/>
            <wp:positionH relativeFrom="column">
              <wp:posOffset>1924050</wp:posOffset>
            </wp:positionH>
            <wp:positionV relativeFrom="paragraph">
              <wp:posOffset>2806065</wp:posOffset>
            </wp:positionV>
            <wp:extent cx="1769110" cy="1972945"/>
            <wp:effectExtent l="0" t="0" r="2540" b="8255"/>
            <wp:wrapTight wrapText="bothSides">
              <wp:wrapPolygon edited="0">
                <wp:start x="930" y="0"/>
                <wp:lineTo x="0" y="417"/>
                <wp:lineTo x="0" y="21273"/>
                <wp:lineTo x="930" y="21482"/>
                <wp:lineTo x="20468" y="21482"/>
                <wp:lineTo x="21398" y="21273"/>
                <wp:lineTo x="21398" y="417"/>
                <wp:lineTo x="20468" y="0"/>
                <wp:lineTo x="93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97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29D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B9045E2" wp14:editId="0A815180">
                <wp:simplePos x="0" y="0"/>
                <wp:positionH relativeFrom="margin">
                  <wp:posOffset>3438525</wp:posOffset>
                </wp:positionH>
                <wp:positionV relativeFrom="paragraph">
                  <wp:posOffset>2606989</wp:posOffset>
                </wp:positionV>
                <wp:extent cx="342900" cy="342900"/>
                <wp:effectExtent l="0" t="0" r="0" b="0"/>
                <wp:wrapTight wrapText="bothSides">
                  <wp:wrapPolygon edited="0">
                    <wp:start x="2400" y="0"/>
                    <wp:lineTo x="2400" y="20400"/>
                    <wp:lineTo x="18000" y="20400"/>
                    <wp:lineTo x="18000" y="0"/>
                    <wp:lineTo x="2400" y="0"/>
                  </wp:wrapPolygon>
                </wp:wrapTight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9837D3" w14:textId="37DD8342" w:rsidR="008B6810" w:rsidRPr="008B6810" w:rsidRDefault="008B6810" w:rsidP="005A3F56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45E2" id="Text Box 82" o:spid="_x0000_s1045" type="#_x0000_t202" style="position:absolute;margin-left:270.75pt;margin-top:205.25pt;width:27pt;height:27pt;z-index:-25148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" filled="f" stroked="f">
                <v:textbox>
                  <w:txbxContent>
                    <w:p w14:paraId="779837D3" w14:textId="37DD8342" w:rsidR="008B6810" w:rsidRPr="008B6810" w:rsidRDefault="008B6810" w:rsidP="005A3F56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A3F56"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35120E00" wp14:editId="3344924F">
                <wp:simplePos x="0" y="0"/>
                <wp:positionH relativeFrom="margin">
                  <wp:align>left</wp:align>
                </wp:positionH>
                <wp:positionV relativeFrom="paragraph">
                  <wp:posOffset>3873500</wp:posOffset>
                </wp:positionV>
                <wp:extent cx="296545" cy="342900"/>
                <wp:effectExtent l="0" t="0" r="0" b="0"/>
                <wp:wrapTight wrapText="bothSides">
                  <wp:wrapPolygon edited="0">
                    <wp:start x="2775" y="0"/>
                    <wp:lineTo x="2775" y="20400"/>
                    <wp:lineTo x="16651" y="20400"/>
                    <wp:lineTo x="16651" y="0"/>
                    <wp:lineTo x="2775" y="0"/>
                  </wp:wrapPolygon>
                </wp:wrapTight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65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0DAECD" w14:textId="2C247443" w:rsidR="008B6810" w:rsidRPr="008B6810" w:rsidRDefault="008B6810" w:rsidP="005A3F56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0E00" id="Text Box 87" o:spid="_x0000_s1046" type="#_x0000_t202" style="position:absolute;margin-left:0;margin-top:305pt;width:23.35pt;height:27pt;flip:x;z-index:-25147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" filled="f" stroked="f">
                <v:textbox>
                  <w:txbxContent>
                    <w:p w14:paraId="6D0DAECD" w14:textId="2C247443" w:rsidR="008B6810" w:rsidRPr="008B6810" w:rsidRDefault="008B6810" w:rsidP="005A3F56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841BB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67AD8597" wp14:editId="7893927D">
                <wp:simplePos x="0" y="0"/>
                <wp:positionH relativeFrom="margin">
                  <wp:posOffset>-249934</wp:posOffset>
                </wp:positionH>
                <wp:positionV relativeFrom="paragraph">
                  <wp:posOffset>1000999</wp:posOffset>
                </wp:positionV>
                <wp:extent cx="1866900" cy="344805"/>
                <wp:effectExtent l="0" t="0" r="0" b="0"/>
                <wp:wrapTight wrapText="bothSides">
                  <wp:wrapPolygon edited="0">
                    <wp:start x="441" y="0"/>
                    <wp:lineTo x="441" y="20287"/>
                    <wp:lineTo x="20939" y="20287"/>
                    <wp:lineTo x="20939" y="0"/>
                    <wp:lineTo x="441" y="0"/>
                  </wp:wrapPolygon>
                </wp:wrapTight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199C4" w14:textId="119D0C49" w:rsidR="008B6810" w:rsidRPr="008B6810" w:rsidRDefault="008B6810" w:rsidP="008B6810">
                            <w:pPr>
                              <w:ind w:right="397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8597" id="Text Box 96" o:spid="_x0000_s1047" type="#_x0000_t202" style="position:absolute;margin-left:-19.7pt;margin-top:78.8pt;width:147pt;height:27.15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" filled="f" stroked="f">
                <v:textbox>
                  <w:txbxContent>
                    <w:p w14:paraId="403199C4" w14:textId="119D0C49" w:rsidR="008B6810" w:rsidRPr="008B6810" w:rsidRDefault="008B6810" w:rsidP="008B6810">
                      <w:pPr>
                        <w:ind w:right="397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841BB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08DD06AC" wp14:editId="049D5467">
                <wp:simplePos x="0" y="0"/>
                <wp:positionH relativeFrom="margin">
                  <wp:posOffset>3988501</wp:posOffset>
                </wp:positionH>
                <wp:positionV relativeFrom="paragraph">
                  <wp:posOffset>1379385</wp:posOffset>
                </wp:positionV>
                <wp:extent cx="1771650" cy="333375"/>
                <wp:effectExtent l="0" t="0" r="0" b="9525"/>
                <wp:wrapTight wrapText="bothSides">
                  <wp:wrapPolygon edited="0">
                    <wp:start x="465" y="0"/>
                    <wp:lineTo x="465" y="20983"/>
                    <wp:lineTo x="20903" y="20983"/>
                    <wp:lineTo x="20903" y="0"/>
                    <wp:lineTo x="465" y="0"/>
                  </wp:wrapPolygon>
                </wp:wrapTight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777B25" w14:textId="1F530D7B" w:rsidR="008B6810" w:rsidRPr="008B6810" w:rsidRDefault="008B6810" w:rsidP="008B6810">
                            <w:pPr>
                              <w:ind w:right="397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D06AC" id="Text Box 94" o:spid="_x0000_s1048" type="#_x0000_t202" style="position:absolute;margin-left:314.05pt;margin-top:108.6pt;width:139.5pt;height:26.25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" filled="f" stroked="f">
                <v:textbox>
                  <w:txbxContent>
                    <w:p w14:paraId="1B777B25" w14:textId="1F530D7B" w:rsidR="008B6810" w:rsidRPr="008B6810" w:rsidRDefault="008B6810" w:rsidP="008B6810">
                      <w:pPr>
                        <w:ind w:right="397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6810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3F248263" wp14:editId="1483211C">
                <wp:simplePos x="0" y="0"/>
                <wp:positionH relativeFrom="margin">
                  <wp:posOffset>5323840</wp:posOffset>
                </wp:positionH>
                <wp:positionV relativeFrom="paragraph">
                  <wp:posOffset>3947795</wp:posOffset>
                </wp:positionV>
                <wp:extent cx="847725" cy="342900"/>
                <wp:effectExtent l="0" t="0" r="0" b="0"/>
                <wp:wrapTight wrapText="bothSides">
                  <wp:wrapPolygon edited="0">
                    <wp:start x="971" y="0"/>
                    <wp:lineTo x="971" y="20400"/>
                    <wp:lineTo x="19901" y="20400"/>
                    <wp:lineTo x="19901" y="0"/>
                    <wp:lineTo x="971" y="0"/>
                  </wp:wrapPolygon>
                </wp:wrapTight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7814CD" w14:textId="794B7A6F" w:rsidR="008B6810" w:rsidRPr="008B6810" w:rsidRDefault="008B6810" w:rsidP="008B6810">
                            <w:pPr>
                              <w:ind w:right="397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8263" id="Text Box 89" o:spid="_x0000_s1049" type="#_x0000_t202" style="position:absolute;margin-left:419.2pt;margin-top:310.85pt;width:66.75pt;height:27pt;z-index:-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" filled="f" stroked="f">
                <v:textbox>
                  <w:txbxContent>
                    <w:p w14:paraId="1A7814CD" w14:textId="794B7A6F" w:rsidR="008B6810" w:rsidRPr="008B6810" w:rsidRDefault="008B6810" w:rsidP="008B6810">
                      <w:pPr>
                        <w:ind w:right="397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6810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01027D54" wp14:editId="1D83A94C">
                <wp:simplePos x="0" y="0"/>
                <wp:positionH relativeFrom="margin">
                  <wp:posOffset>4143375</wp:posOffset>
                </wp:positionH>
                <wp:positionV relativeFrom="paragraph">
                  <wp:posOffset>4276090</wp:posOffset>
                </wp:positionV>
                <wp:extent cx="342900" cy="342900"/>
                <wp:effectExtent l="0" t="0" r="0" b="0"/>
                <wp:wrapTight wrapText="bothSides">
                  <wp:wrapPolygon edited="0">
                    <wp:start x="2400" y="0"/>
                    <wp:lineTo x="2400" y="20400"/>
                    <wp:lineTo x="18000" y="20400"/>
                    <wp:lineTo x="18000" y="0"/>
                    <wp:lineTo x="2400" y="0"/>
                  </wp:wrapPolygon>
                </wp:wrapTight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169B6" w14:textId="1C4C041F" w:rsidR="008B6810" w:rsidRPr="008B6810" w:rsidRDefault="008B6810" w:rsidP="008B6810">
                            <w:pPr>
                              <w:ind w:right="397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7D54" id="Text Box 88" o:spid="_x0000_s1050" type="#_x0000_t202" style="position:absolute;margin-left:326.25pt;margin-top:336.7pt;width:27pt;height:27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" filled="f" stroked="f">
                <v:textbox>
                  <w:txbxContent>
                    <w:p w14:paraId="477169B6" w14:textId="1C4C041F" w:rsidR="008B6810" w:rsidRPr="008B6810" w:rsidRDefault="008B6810" w:rsidP="008B6810">
                      <w:pPr>
                        <w:ind w:right="397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6810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4E75236A" wp14:editId="2868E5BB">
                <wp:simplePos x="0" y="0"/>
                <wp:positionH relativeFrom="margin">
                  <wp:posOffset>-200025</wp:posOffset>
                </wp:positionH>
                <wp:positionV relativeFrom="paragraph">
                  <wp:posOffset>4277995</wp:posOffset>
                </wp:positionV>
                <wp:extent cx="342900" cy="342900"/>
                <wp:effectExtent l="0" t="0" r="0" b="0"/>
                <wp:wrapTight wrapText="bothSides">
                  <wp:wrapPolygon edited="0">
                    <wp:start x="2400" y="0"/>
                    <wp:lineTo x="2400" y="20400"/>
                    <wp:lineTo x="18000" y="20400"/>
                    <wp:lineTo x="18000" y="0"/>
                    <wp:lineTo x="2400" y="0"/>
                  </wp:wrapPolygon>
                </wp:wrapTight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FA7692" w14:textId="68ADC134" w:rsidR="008B6810" w:rsidRPr="008B6810" w:rsidRDefault="008B6810" w:rsidP="005A3F56">
                            <w:pPr>
                              <w:ind w:right="397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236A" id="Text Box 86" o:spid="_x0000_s1051" type="#_x0000_t202" style="position:absolute;margin-left:-15.75pt;margin-top:336.85pt;width:27pt;height:27pt;z-index:-25147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" filled="f" stroked="f">
                <v:textbox>
                  <w:txbxContent>
                    <w:p w14:paraId="59FA7692" w14:textId="68ADC134" w:rsidR="008B6810" w:rsidRPr="008B6810" w:rsidRDefault="008B6810" w:rsidP="005A3F56">
                      <w:pPr>
                        <w:ind w:right="397"/>
                        <w:rPr>
                          <w:rFonts w:ascii="Arial" w:hAnsi="Arial" w:cs="Arial"/>
                          <w:noProof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6810"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7D24542C" wp14:editId="4F31B855">
                <wp:simplePos x="0" y="0"/>
                <wp:positionH relativeFrom="margin">
                  <wp:posOffset>3419475</wp:posOffset>
                </wp:positionH>
                <wp:positionV relativeFrom="paragraph">
                  <wp:posOffset>3323590</wp:posOffset>
                </wp:positionV>
                <wp:extent cx="342900" cy="342900"/>
                <wp:effectExtent l="0" t="0" r="0" b="0"/>
                <wp:wrapTight wrapText="bothSides">
                  <wp:wrapPolygon edited="0">
                    <wp:start x="2400" y="0"/>
                    <wp:lineTo x="2400" y="20400"/>
                    <wp:lineTo x="18000" y="20400"/>
                    <wp:lineTo x="18000" y="0"/>
                    <wp:lineTo x="2400" y="0"/>
                  </wp:wrapPolygon>
                </wp:wrapTight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D33D4" w14:textId="202C5D4F" w:rsidR="008B6810" w:rsidRPr="008B6810" w:rsidRDefault="008B6810" w:rsidP="008B6810">
                            <w:pPr>
                              <w:ind w:right="397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542C" id="Text Box 91" o:spid="_x0000_s1052" type="#_x0000_t202" style="position:absolute;margin-left:269.25pt;margin-top:261.7pt;width:27pt;height:27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" filled="f" stroked="f">
                <v:textbox>
                  <w:txbxContent>
                    <w:p w14:paraId="5FBD33D4" w14:textId="202C5D4F" w:rsidR="008B6810" w:rsidRPr="008B6810" w:rsidRDefault="008B6810" w:rsidP="008B6810">
                      <w:pPr>
                        <w:ind w:right="397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6810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50DE185" wp14:editId="5E122C18">
                <wp:simplePos x="0" y="0"/>
                <wp:positionH relativeFrom="margin">
                  <wp:posOffset>3429000</wp:posOffset>
                </wp:positionH>
                <wp:positionV relativeFrom="paragraph">
                  <wp:posOffset>3018790</wp:posOffset>
                </wp:positionV>
                <wp:extent cx="342900" cy="342900"/>
                <wp:effectExtent l="0" t="0" r="0" b="0"/>
                <wp:wrapTight wrapText="bothSides">
                  <wp:wrapPolygon edited="0">
                    <wp:start x="2400" y="0"/>
                    <wp:lineTo x="2400" y="20400"/>
                    <wp:lineTo x="18000" y="20400"/>
                    <wp:lineTo x="18000" y="0"/>
                    <wp:lineTo x="2400" y="0"/>
                  </wp:wrapPolygon>
                </wp:wrapTight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4BE52" w14:textId="61047591" w:rsidR="008B6810" w:rsidRPr="008B6810" w:rsidRDefault="008B6810" w:rsidP="008B6810">
                            <w:pPr>
                              <w:ind w:right="397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E185" id="Text Box 92" o:spid="_x0000_s1053" type="#_x0000_t202" style="position:absolute;margin-left:270pt;margin-top:237.7pt;width:27pt;height:27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" filled="f" stroked="f">
                <v:textbox>
                  <w:txbxContent>
                    <w:p w14:paraId="1AC4BE52" w14:textId="61047591" w:rsidR="008B6810" w:rsidRPr="008B6810" w:rsidRDefault="008B6810" w:rsidP="008B6810">
                      <w:pPr>
                        <w:ind w:right="397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6810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0E832F34" wp14:editId="54C4B659">
                <wp:simplePos x="0" y="0"/>
                <wp:positionH relativeFrom="margin">
                  <wp:posOffset>2714625</wp:posOffset>
                </wp:positionH>
                <wp:positionV relativeFrom="paragraph">
                  <wp:posOffset>2028190</wp:posOffset>
                </wp:positionV>
                <wp:extent cx="342900" cy="342900"/>
                <wp:effectExtent l="0" t="0" r="0" b="0"/>
                <wp:wrapTight wrapText="bothSides">
                  <wp:wrapPolygon edited="0">
                    <wp:start x="2400" y="0"/>
                    <wp:lineTo x="2400" y="20400"/>
                    <wp:lineTo x="18000" y="20400"/>
                    <wp:lineTo x="18000" y="0"/>
                    <wp:lineTo x="2400" y="0"/>
                  </wp:wrapPolygon>
                </wp:wrapTight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ECF156" w14:textId="5B74F005" w:rsidR="008B6810" w:rsidRPr="008B6810" w:rsidRDefault="008B6810" w:rsidP="008B6810">
                            <w:pPr>
                              <w:ind w:right="397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2F34" id="Text Box 84" o:spid="_x0000_s1054" type="#_x0000_t202" style="position:absolute;margin-left:213.75pt;margin-top:159.7pt;width:27pt;height:27pt;z-index:-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" filled="f" stroked="f">
                <v:textbox>
                  <w:txbxContent>
                    <w:p w14:paraId="4EECF156" w14:textId="5B74F005" w:rsidR="008B6810" w:rsidRPr="008B6810" w:rsidRDefault="008B6810" w:rsidP="008B6810">
                      <w:pPr>
                        <w:ind w:right="397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6810"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6E0EA8A2" wp14:editId="7B714B60">
                <wp:simplePos x="0" y="0"/>
                <wp:positionH relativeFrom="margin">
                  <wp:posOffset>2705100</wp:posOffset>
                </wp:positionH>
                <wp:positionV relativeFrom="paragraph">
                  <wp:posOffset>1704340</wp:posOffset>
                </wp:positionV>
                <wp:extent cx="342900" cy="342900"/>
                <wp:effectExtent l="0" t="0" r="0" b="0"/>
                <wp:wrapTight wrapText="bothSides">
                  <wp:wrapPolygon edited="0">
                    <wp:start x="2400" y="0"/>
                    <wp:lineTo x="2400" y="20400"/>
                    <wp:lineTo x="18000" y="20400"/>
                    <wp:lineTo x="18000" y="0"/>
                    <wp:lineTo x="2400" y="0"/>
                  </wp:wrapPolygon>
                </wp:wrapTight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365518" w14:textId="3028D08D" w:rsidR="008B6810" w:rsidRPr="008B6810" w:rsidRDefault="008B6810" w:rsidP="008B6810">
                            <w:pPr>
                              <w:ind w:right="397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A8A2" id="Text Box 85" o:spid="_x0000_s1055" type="#_x0000_t202" style="position:absolute;margin-left:213pt;margin-top:134.2pt;width:27pt;height:27pt;z-index:-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" filled="f" stroked="f">
                <v:textbox>
                  <w:txbxContent>
                    <w:p w14:paraId="20365518" w14:textId="3028D08D" w:rsidR="008B6810" w:rsidRPr="008B6810" w:rsidRDefault="008B6810" w:rsidP="008B6810">
                      <w:pPr>
                        <w:ind w:right="397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6810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13C44211" wp14:editId="0C0A4FCE">
                <wp:simplePos x="0" y="0"/>
                <wp:positionH relativeFrom="margin">
                  <wp:posOffset>2714625</wp:posOffset>
                </wp:positionH>
                <wp:positionV relativeFrom="paragraph">
                  <wp:posOffset>1376045</wp:posOffset>
                </wp:positionV>
                <wp:extent cx="342900" cy="342900"/>
                <wp:effectExtent l="0" t="0" r="0" b="0"/>
                <wp:wrapTight wrapText="bothSides">
                  <wp:wrapPolygon edited="0">
                    <wp:start x="2400" y="0"/>
                    <wp:lineTo x="2400" y="20400"/>
                    <wp:lineTo x="18000" y="20400"/>
                    <wp:lineTo x="18000" y="0"/>
                    <wp:lineTo x="24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B45D8" w14:textId="28D58ECF" w:rsidR="008B6810" w:rsidRPr="008B6810" w:rsidRDefault="008B6810" w:rsidP="008B6810">
                            <w:pPr>
                              <w:ind w:right="397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4211" id="Text Box 25" o:spid="_x0000_s1056" type="#_x0000_t202" style="position:absolute;margin-left:213.75pt;margin-top:108.35pt;width:27pt;height:27pt;z-index:-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" filled="f" stroked="f">
                <v:textbox>
                  <w:txbxContent>
                    <w:p w14:paraId="4F7B45D8" w14:textId="28D58ECF" w:rsidR="008B6810" w:rsidRPr="008B6810" w:rsidRDefault="008B6810" w:rsidP="008B6810">
                      <w:pPr>
                        <w:ind w:right="397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450E4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35E2169" wp14:editId="277E0344">
                <wp:simplePos x="0" y="0"/>
                <wp:positionH relativeFrom="column">
                  <wp:posOffset>1600200</wp:posOffset>
                </wp:positionH>
                <wp:positionV relativeFrom="paragraph">
                  <wp:posOffset>1134745</wp:posOffset>
                </wp:positionV>
                <wp:extent cx="533400" cy="3476625"/>
                <wp:effectExtent l="0" t="0" r="0" b="9525"/>
                <wp:wrapTight wrapText="bothSides">
                  <wp:wrapPolygon edited="0">
                    <wp:start x="1543" y="0"/>
                    <wp:lineTo x="1543" y="21541"/>
                    <wp:lineTo x="19286" y="21541"/>
                    <wp:lineTo x="19286" y="0"/>
                    <wp:lineTo x="1543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33400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F34BF8" w14:textId="50ECF6DA" w:rsidR="006854B7" w:rsidRPr="004B2752" w:rsidRDefault="006854B7" w:rsidP="00FB560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2169" id="Text Box 47" o:spid="_x0000_s1057" type="#_x0000_t202" style="position:absolute;margin-left:126pt;margin-top:89.35pt;width:42pt;height:273.75pt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" filled="f" stroked="f">
                <v:textbox>
                  <w:txbxContent>
                    <w:p w14:paraId="03F34BF8" w14:textId="50ECF6DA" w:rsidR="006854B7" w:rsidRPr="004B2752" w:rsidRDefault="006854B7" w:rsidP="00FB5609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A155E" w:rsidRPr="00BE5D8C" w:rsidSect="00304A3D">
      <w:type w:val="continuous"/>
      <w:pgSz w:w="12240" w:h="15840"/>
      <w:pgMar w:top="1440" w:right="1325" w:bottom="1440" w:left="1440" w:header="720" w:footer="720" w:gutter="0"/>
      <w:cols w:num="2"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D49FA" w14:textId="77777777" w:rsidR="00733DE6" w:rsidRDefault="00733DE6" w:rsidP="008B6810">
      <w:pPr>
        <w:spacing w:after="0" w:line="240" w:lineRule="auto"/>
      </w:pPr>
      <w:r>
        <w:separator/>
      </w:r>
    </w:p>
  </w:endnote>
  <w:endnote w:type="continuationSeparator" w:id="0">
    <w:p w14:paraId="62DA6B0D" w14:textId="77777777" w:rsidR="00733DE6" w:rsidRDefault="00733DE6" w:rsidP="008B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B6812" w14:textId="77777777" w:rsidR="00733DE6" w:rsidRDefault="00733DE6" w:rsidP="008B6810">
      <w:pPr>
        <w:spacing w:after="0" w:line="240" w:lineRule="auto"/>
      </w:pPr>
      <w:r>
        <w:separator/>
      </w:r>
    </w:p>
  </w:footnote>
  <w:footnote w:type="continuationSeparator" w:id="0">
    <w:p w14:paraId="0947F5CA" w14:textId="77777777" w:rsidR="00733DE6" w:rsidRDefault="00733DE6" w:rsidP="008B6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D7"/>
    <w:rsid w:val="000450E4"/>
    <w:rsid w:val="0005329D"/>
    <w:rsid w:val="00072777"/>
    <w:rsid w:val="00114773"/>
    <w:rsid w:val="001C38B3"/>
    <w:rsid w:val="0020057A"/>
    <w:rsid w:val="00203724"/>
    <w:rsid w:val="002B17A1"/>
    <w:rsid w:val="002C5DEC"/>
    <w:rsid w:val="00304A3D"/>
    <w:rsid w:val="0039667E"/>
    <w:rsid w:val="003F77C7"/>
    <w:rsid w:val="004318A9"/>
    <w:rsid w:val="00451F2C"/>
    <w:rsid w:val="00484479"/>
    <w:rsid w:val="004908C2"/>
    <w:rsid w:val="00493B91"/>
    <w:rsid w:val="0049507A"/>
    <w:rsid w:val="00497556"/>
    <w:rsid w:val="004A155E"/>
    <w:rsid w:val="004B2752"/>
    <w:rsid w:val="00525EBE"/>
    <w:rsid w:val="00562329"/>
    <w:rsid w:val="005A3F56"/>
    <w:rsid w:val="005A7D1E"/>
    <w:rsid w:val="006671AD"/>
    <w:rsid w:val="006764CB"/>
    <w:rsid w:val="006854B7"/>
    <w:rsid w:val="006E31D1"/>
    <w:rsid w:val="00733DE6"/>
    <w:rsid w:val="0079798C"/>
    <w:rsid w:val="007F7E09"/>
    <w:rsid w:val="00895442"/>
    <w:rsid w:val="008B6810"/>
    <w:rsid w:val="009448F4"/>
    <w:rsid w:val="00985BD7"/>
    <w:rsid w:val="00A6698D"/>
    <w:rsid w:val="00A96763"/>
    <w:rsid w:val="00B12A3D"/>
    <w:rsid w:val="00B26FCB"/>
    <w:rsid w:val="00BE459C"/>
    <w:rsid w:val="00BE5D8C"/>
    <w:rsid w:val="00BF01AA"/>
    <w:rsid w:val="00C60E46"/>
    <w:rsid w:val="00D42637"/>
    <w:rsid w:val="00D55F29"/>
    <w:rsid w:val="00D917FF"/>
    <w:rsid w:val="00E11408"/>
    <w:rsid w:val="00E75AFF"/>
    <w:rsid w:val="00E841BB"/>
    <w:rsid w:val="00FB5609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D3F51"/>
  <w15:chartTrackingRefBased/>
  <w15:docId w15:val="{C723F54B-20D7-4FDC-8563-1D9CC81E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A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5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6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810"/>
  </w:style>
  <w:style w:type="paragraph" w:styleId="Footer">
    <w:name w:val="footer"/>
    <w:basedOn w:val="Normal"/>
    <w:link w:val="FooterChar"/>
    <w:uiPriority w:val="99"/>
    <w:unhideWhenUsed/>
    <w:rsid w:val="008B6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m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49BF-5076-40EE-8D5D-BB0B1DB5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htsetseg</dc:creator>
  <cp:keywords/>
  <dc:description/>
  <cp:lastModifiedBy>Nandin-Erdene</cp:lastModifiedBy>
  <cp:revision>20</cp:revision>
  <dcterms:created xsi:type="dcterms:W3CDTF">2021-02-05T02:48:00Z</dcterms:created>
  <dcterms:modified xsi:type="dcterms:W3CDTF">2021-02-09T08:46:00Z</dcterms:modified>
</cp:coreProperties>
</file>